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29C56B9F" w:rsidR="009D2E44" w:rsidRPr="00311C15" w:rsidRDefault="00092610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F836B4C" w14:textId="5FB992BB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39A363F1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3666466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28767E0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574ABA4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C15566A" w:rsidR="009D2E44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6C0FEEC3" w:rsidR="009D2E44" w:rsidRPr="00311C15" w:rsidRDefault="00DF7759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6657C72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4175F00" w:rsidR="009D2E44" w:rsidRPr="00454F63" w:rsidRDefault="00457496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1FCC80D7" w:rsidR="00311C15" w:rsidRPr="00311C15" w:rsidRDefault="00092610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8952102" w14:textId="048A2A33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30F3B3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AFF36EC" w:rsidR="00311C15" w:rsidRPr="00311C15" w:rsidRDefault="00DF77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6294BBA6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0484674F" w:rsidR="009D2E44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7991A973" w:rsidR="00A65C8C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4BB80EB2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X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1860796E" w:rsidR="00311C15" w:rsidRPr="00311C15" w:rsidRDefault="00311C15" w:rsidP="00EE3CFF">
            <w:pPr>
              <w:jc w:val="center"/>
            </w:pP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3AE9AFDD" w:rsidR="003212BA" w:rsidRPr="00311C15" w:rsidRDefault="007F5694" w:rsidP="00454F63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38CE3AA" w:rsidR="00311C15" w:rsidRPr="00311C15" w:rsidRDefault="004A4332">
            <w:r w:rsidRPr="004A4332">
              <w:t>Aldo</w:t>
            </w:r>
            <w:r w:rsidR="00C51A11">
              <w:t xml:space="preserve"> Scribante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  <w:r w:rsidR="00C51A11">
              <w:t xml:space="preserve"> </w:t>
            </w:r>
            <w:r w:rsidR="00020A51">
              <w:t>Sigurdson</w:t>
            </w:r>
          </w:p>
        </w:tc>
      </w:tr>
      <w:tr w:rsidR="00311C15" w:rsidRPr="00311C15" w14:paraId="52C6820A" w14:textId="77777777" w:rsidTr="00092610">
        <w:trPr>
          <w:jc w:val="center"/>
        </w:trPr>
        <w:tc>
          <w:tcPr>
            <w:tcW w:w="844" w:type="dxa"/>
          </w:tcPr>
          <w:p w14:paraId="0E825CA4" w14:textId="7985B1E0" w:rsidR="00351264" w:rsidRDefault="00130C9C" w:rsidP="00311C15">
            <w:pPr>
              <w:jc w:val="center"/>
            </w:pPr>
            <w:r>
              <w:t>X</w:t>
            </w: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4706CD4C" w14:textId="38C4DA4E" w:rsidR="00351264" w:rsidRDefault="00351264" w:rsidP="00351264">
            <w:pPr>
              <w:jc w:val="center"/>
            </w:pPr>
          </w:p>
          <w:p w14:paraId="350BBF27" w14:textId="1A694129" w:rsidR="00D92E59" w:rsidRPr="00311C15" w:rsidRDefault="00130C9C" w:rsidP="00130C9C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2B1563B" w14:textId="77777777" w:rsidR="00311C15" w:rsidRDefault="00020A51">
            <w:r>
              <w:t>Tony Fahlman</w:t>
            </w:r>
          </w:p>
          <w:p w14:paraId="06890D0E" w14:textId="293AD9E8" w:rsidR="00A2418B" w:rsidRPr="00311C15" w:rsidRDefault="00A2418B">
            <w:r>
              <w:t>Adeoye Demilade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7E3DBCC2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F510D6">
        <w:rPr>
          <w:bCs/>
        </w:rPr>
        <w:t>Thomas</w:t>
      </w:r>
    </w:p>
    <w:p w14:paraId="7CF8FDA0" w14:textId="3D59C73D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F510D6">
        <w:rPr>
          <w:bCs/>
        </w:rPr>
        <w:t>Jason</w:t>
      </w:r>
    </w:p>
    <w:p w14:paraId="2B1BFE37" w14:textId="46DDB2C0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F510D6">
        <w:rPr>
          <w:bCs/>
        </w:rPr>
        <w:t>Thomas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3901AB6" w14:textId="0ED2734A" w:rsidR="00C51A11" w:rsidRDefault="00C51A11" w:rsidP="00EE3CFF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IEEE memberships</w:t>
      </w:r>
    </w:p>
    <w:p w14:paraId="71CD1A52" w14:textId="51DC45DC" w:rsidR="00107145" w:rsidRDefault="00107145" w:rsidP="00107145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Matt needs to email out the emails for new members giving them their membership information</w:t>
      </w:r>
    </w:p>
    <w:p w14:paraId="0A70E3AA" w14:textId="41002430" w:rsidR="00092610" w:rsidRDefault="00092610" w:rsidP="00092610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Wooden blocks for the table in McNaughton</w:t>
      </w:r>
    </w:p>
    <w:p w14:paraId="5FB0AEEF" w14:textId="3DA74491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  <w:r w:rsidR="0031612D">
        <w:rPr>
          <w:bCs/>
        </w:rPr>
        <w:t xml:space="preserve"> – waiting to hear back on this</w:t>
      </w:r>
    </w:p>
    <w:p w14:paraId="553A6DC0" w14:textId="609E64AB" w:rsidR="008E6F69" w:rsidRDefault="008E6F69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1833E5B0" w14:textId="6AD08E55" w:rsidR="00151942" w:rsidRPr="00143208" w:rsidRDefault="00151942" w:rsidP="008E6F69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Illumination –</w:t>
      </w:r>
      <w:r w:rsidR="008E6F69">
        <w:rPr>
          <w:bCs/>
        </w:rPr>
        <w:t xml:space="preserve"> </w:t>
      </w:r>
      <w:r w:rsidRPr="00143208">
        <w:rPr>
          <w:bCs/>
        </w:rPr>
        <w:t>$1,000</w:t>
      </w:r>
    </w:p>
    <w:p w14:paraId="0DF74389" w14:textId="238877F3" w:rsidR="00DF7759" w:rsidRPr="00092610" w:rsidRDefault="00151942" w:rsidP="00092610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PR –</w:t>
      </w:r>
      <w:r w:rsidR="008E6F69">
        <w:rPr>
          <w:bCs/>
        </w:rPr>
        <w:t xml:space="preserve"> </w:t>
      </w:r>
      <w:r w:rsidRPr="00143208">
        <w:rPr>
          <w:bCs/>
        </w:rPr>
        <w:t>for $500</w:t>
      </w:r>
    </w:p>
    <w:p w14:paraId="778EED41" w14:textId="03F0A4DF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A28D4F9" w14:textId="389662C9" w:rsidR="00F0148E" w:rsidRDefault="00F0148E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Executive</w:t>
      </w:r>
    </w:p>
    <w:p w14:paraId="536825EB" w14:textId="161E397C" w:rsidR="00BE70EF" w:rsidRDefault="00F0148E" w:rsidP="00BE70EF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AGM will be on March 1</w:t>
      </w:r>
      <w:r w:rsidR="00FB780C">
        <w:rPr>
          <w:bCs/>
        </w:rPr>
        <w:t>5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  <w:r w:rsidR="00FB780C">
        <w:rPr>
          <w:bCs/>
        </w:rPr>
        <w:t xml:space="preserve"> at 5:30pm</w:t>
      </w:r>
    </w:p>
    <w:p w14:paraId="18EEF06A" w14:textId="3C311221" w:rsidR="00BE70EF" w:rsidRPr="00BE70EF" w:rsidRDefault="00BE70EF" w:rsidP="00BE70EF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eed to book room</w:t>
      </w:r>
    </w:p>
    <w:p w14:paraId="7F2C96C9" w14:textId="4A1C7F1C" w:rsidR="00F0148E" w:rsidRDefault="00F0148E" w:rsidP="00F0148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omination forms are out</w:t>
      </w:r>
    </w:p>
    <w:p w14:paraId="656D8C84" w14:textId="73774874" w:rsidR="00585A5D" w:rsidRDefault="00F0148E" w:rsidP="00FB780C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Nomination forms must be completed and returned by 5pm on March 11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</w:p>
    <w:p w14:paraId="42238A1F" w14:textId="77777777" w:rsidR="00055757" w:rsidRPr="00055757" w:rsidRDefault="00055757" w:rsidP="00055757">
      <w:pPr>
        <w:pStyle w:val="ListParagraph"/>
        <w:ind w:left="2880"/>
        <w:jc w:val="both"/>
        <w:rPr>
          <w:bCs/>
        </w:rPr>
      </w:pP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2649E3E5" w14:textId="5B05A176" w:rsidR="002E7D7D" w:rsidRPr="00055757" w:rsidRDefault="00A2418B" w:rsidP="005A697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055757">
        <w:rPr>
          <w:b/>
          <w:bCs/>
        </w:rPr>
        <w:t>Jacket Sales</w:t>
      </w:r>
    </w:p>
    <w:p w14:paraId="02101EA9" w14:textId="5A73308A" w:rsidR="008F305D" w:rsidRDefault="008F305D" w:rsidP="008F305D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 xml:space="preserve">Jacket </w:t>
      </w:r>
      <w:r w:rsidR="00C81988">
        <w:rPr>
          <w:bCs/>
        </w:rPr>
        <w:t>will be in on Wednesday</w:t>
      </w:r>
    </w:p>
    <w:p w14:paraId="505E13A0" w14:textId="3E640DC0" w:rsidR="00A2418B" w:rsidRDefault="00F46161" w:rsidP="00A2418B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Prices will be posted next week sometime</w:t>
      </w:r>
    </w:p>
    <w:p w14:paraId="46B983A4" w14:textId="16E6FA98" w:rsidR="00085496" w:rsidRDefault="00085496" w:rsidP="00085496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Keep track of amount of money from the NSS that belongs to PR for next year’s trip</w:t>
      </w:r>
    </w:p>
    <w:p w14:paraId="1F7064F4" w14:textId="7E54EC1C" w:rsidR="00F46161" w:rsidRDefault="00F46161" w:rsidP="00E81BC2">
      <w:pPr>
        <w:jc w:val="both"/>
        <w:rPr>
          <w:b/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438B4832" w14:textId="44315F8B" w:rsidR="008E6F69" w:rsidRDefault="00055757" w:rsidP="005A6975">
      <w:pPr>
        <w:pStyle w:val="ListParagraph"/>
        <w:numPr>
          <w:ilvl w:val="1"/>
          <w:numId w:val="7"/>
        </w:numPr>
        <w:jc w:val="both"/>
        <w:rPr>
          <w:bCs/>
        </w:rPr>
      </w:pPr>
      <w:r w:rsidRPr="00055757">
        <w:rPr>
          <w:bCs/>
        </w:rPr>
        <w:t>Applied for</w:t>
      </w:r>
      <w:r w:rsidR="008E6F69" w:rsidRPr="00055757">
        <w:rPr>
          <w:bCs/>
        </w:rPr>
        <w:t xml:space="preserve"> Dean’s funding </w:t>
      </w:r>
    </w:p>
    <w:p w14:paraId="352B3023" w14:textId="79051D78" w:rsidR="006F235E" w:rsidRPr="006F235E" w:rsidRDefault="006F235E" w:rsidP="006F235E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 w:rsidRPr="006F235E">
        <w:rPr>
          <w:b/>
          <w:bCs/>
        </w:rPr>
        <w:t xml:space="preserve">Need to follow up regarding speaking </w:t>
      </w:r>
    </w:p>
    <w:p w14:paraId="073C0542" w14:textId="4736AA4C" w:rsidR="00E81BC2" w:rsidRPr="00E81BC2" w:rsidRDefault="00E81BC2" w:rsidP="005A697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No attendance – considering axing the event</w:t>
      </w:r>
    </w:p>
    <w:p w14:paraId="17300140" w14:textId="51C3EABC" w:rsidR="00E81BC2" w:rsidRDefault="00E81BC2" w:rsidP="00E81BC2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Cs/>
        </w:rPr>
        <w:t>Focusing on first years to try to get them out</w:t>
      </w:r>
    </w:p>
    <w:p w14:paraId="21C80A14" w14:textId="0286E6E0" w:rsidR="00F46161" w:rsidRDefault="00F46161" w:rsidP="00F46161">
      <w:pPr>
        <w:pStyle w:val="ListParagraph"/>
        <w:numPr>
          <w:ilvl w:val="0"/>
          <w:numId w:val="7"/>
        </w:numPr>
        <w:jc w:val="both"/>
        <w:rPr>
          <w:bCs/>
        </w:rPr>
      </w:pPr>
      <w:r w:rsidRPr="00F46161">
        <w:rPr>
          <w:bCs/>
        </w:rPr>
        <w:t>Tutorial</w:t>
      </w:r>
    </w:p>
    <w:p w14:paraId="0C53CCDC" w14:textId="4A26C24B" w:rsidR="00CA0EAD" w:rsidRDefault="00C81988" w:rsidP="00CA0EA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Thursday Delta – Verilog Tutorial </w:t>
      </w:r>
    </w:p>
    <w:p w14:paraId="7D83F14A" w14:textId="77777777" w:rsidR="006F235E" w:rsidRDefault="006F235E" w:rsidP="00190524">
      <w:pPr>
        <w:ind w:left="720"/>
        <w:jc w:val="both"/>
        <w:rPr>
          <w:b/>
          <w:bCs/>
        </w:rPr>
      </w:pPr>
    </w:p>
    <w:p w14:paraId="15658429" w14:textId="0A51C1C9" w:rsidR="00403619" w:rsidRPr="004A4DA9" w:rsidRDefault="00F46161" w:rsidP="00190524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br/>
      </w:r>
      <w:r w:rsidR="00311C15"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3E687E2F" w14:textId="52D965EE" w:rsidR="00190524" w:rsidRDefault="00190524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cNaughton Kicker</w:t>
      </w:r>
    </w:p>
    <w:p w14:paraId="20BC01AD" w14:textId="7864C290" w:rsidR="00B45219" w:rsidRPr="00B45219" w:rsidRDefault="00B45219" w:rsidP="00B45219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Poker Tournament (at the Hose or another bar)</w:t>
      </w:r>
    </w:p>
    <w:p w14:paraId="5EAC44F1" w14:textId="6BA89BA8" w:rsidR="00D953DD" w:rsidRDefault="00D953DD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Year End Banquet</w:t>
      </w:r>
    </w:p>
    <w:p w14:paraId="7BE3AD1C" w14:textId="6FE2913C" w:rsidR="00D953DD" w:rsidRDefault="00F0148E" w:rsidP="00D953D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uis</w:t>
      </w:r>
      <w:r w:rsidR="006368B5">
        <w:rPr>
          <w:bCs/>
        </w:rPr>
        <w:t>’</w:t>
      </w:r>
      <w:r>
        <w:rPr>
          <w:bCs/>
        </w:rPr>
        <w:t xml:space="preserve"> is book</w:t>
      </w:r>
      <w:r w:rsidR="006368B5">
        <w:rPr>
          <w:bCs/>
        </w:rPr>
        <w:t>ed</w:t>
      </w:r>
      <w:r w:rsidR="005A38CB">
        <w:rPr>
          <w:bCs/>
        </w:rPr>
        <w:t xml:space="preserve"> for March 22</w:t>
      </w:r>
      <w:r w:rsidR="003F3940">
        <w:rPr>
          <w:bCs/>
        </w:rPr>
        <w:t>, 2016</w:t>
      </w:r>
      <w:r>
        <w:rPr>
          <w:bCs/>
        </w:rPr>
        <w:t xml:space="preserve"> for 5:30-9:00</w:t>
      </w:r>
    </w:p>
    <w:p w14:paraId="61EA8BD4" w14:textId="1BB7BFB6" w:rsidR="00564FF4" w:rsidRDefault="00564FF4" w:rsidP="00564FF4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/>
          <w:bCs/>
        </w:rPr>
        <w:t>Invite Buck the Scholarship</w:t>
      </w:r>
    </w:p>
    <w:p w14:paraId="0F98FE67" w14:textId="3232CBBD" w:rsidR="00F0148E" w:rsidRDefault="00F0148E" w:rsidP="00F0148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Final numbers need to be in by March 16</w:t>
      </w:r>
    </w:p>
    <w:p w14:paraId="61BEE581" w14:textId="7563224D" w:rsidR="006F235E" w:rsidRDefault="006F235E" w:rsidP="00F0148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Tickets are on sale for $15</w:t>
      </w:r>
    </w:p>
    <w:p w14:paraId="755A43D0" w14:textId="6977D3B4" w:rsidR="00F46161" w:rsidRPr="00EC0E75" w:rsidRDefault="00EC0E75" w:rsidP="00EC0E7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/>
          <w:bCs/>
        </w:rPr>
        <w:t>Team building</w:t>
      </w:r>
    </w:p>
    <w:p w14:paraId="7115B96F" w14:textId="55B3DB2D" w:rsidR="00EC0E75" w:rsidRDefault="006F235E" w:rsidP="00EC0E75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oom escape March 11</w:t>
      </w:r>
      <w:r w:rsidRPr="006F235E">
        <w:rPr>
          <w:bCs/>
          <w:vertAlign w:val="superscript"/>
        </w:rPr>
        <w:t>th</w:t>
      </w:r>
      <w:r>
        <w:rPr>
          <w:bCs/>
        </w:rPr>
        <w:t xml:space="preserve"> </w:t>
      </w:r>
    </w:p>
    <w:p w14:paraId="23C53D19" w14:textId="77777777" w:rsidR="00D22751" w:rsidRDefault="00D22751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39755C64" w14:textId="00FC0363" w:rsidR="00EC0E75" w:rsidRPr="00F510D6" w:rsidRDefault="00EC0E75" w:rsidP="00DA3EE5">
      <w:pPr>
        <w:pStyle w:val="ListParagraph"/>
        <w:numPr>
          <w:ilvl w:val="0"/>
          <w:numId w:val="11"/>
        </w:numPr>
        <w:jc w:val="both"/>
        <w:rPr>
          <w:bCs/>
        </w:rPr>
      </w:pPr>
      <w:r w:rsidRPr="00F510D6">
        <w:rPr>
          <w:bCs/>
        </w:rPr>
        <w:t>Devon to issue refunds t</w:t>
      </w:r>
      <w:r w:rsidR="00190524" w:rsidRPr="00F510D6">
        <w:rPr>
          <w:bCs/>
        </w:rPr>
        <w:t>o the people who went on the trip</w:t>
      </w:r>
    </w:p>
    <w:p w14:paraId="5F1AA815" w14:textId="15744CAD" w:rsidR="00F510D6" w:rsidRPr="00F510D6" w:rsidRDefault="00F510D6" w:rsidP="00F510D6">
      <w:pPr>
        <w:pStyle w:val="ListParagraph"/>
        <w:numPr>
          <w:ilvl w:val="1"/>
          <w:numId w:val="11"/>
        </w:numPr>
        <w:jc w:val="both"/>
        <w:rPr>
          <w:bCs/>
        </w:rPr>
      </w:pPr>
      <w:r w:rsidRPr="00F510D6">
        <w:rPr>
          <w:bCs/>
        </w:rPr>
        <w:t>Reimbursements</w:t>
      </w:r>
    </w:p>
    <w:p w14:paraId="3BA72C0C" w14:textId="111EF902" w:rsidR="00F510D6" w:rsidRPr="00F510D6" w:rsidRDefault="00F510D6" w:rsidP="00F510D6">
      <w:pPr>
        <w:pStyle w:val="ListParagraph"/>
        <w:numPr>
          <w:ilvl w:val="2"/>
          <w:numId w:val="11"/>
        </w:numPr>
        <w:jc w:val="both"/>
        <w:rPr>
          <w:bCs/>
        </w:rPr>
      </w:pPr>
      <w:r w:rsidRPr="00F510D6">
        <w:rPr>
          <w:bCs/>
        </w:rPr>
        <w:t>Motion: Jason</w:t>
      </w:r>
    </w:p>
    <w:p w14:paraId="6C436F0E" w14:textId="2B92370F" w:rsidR="00F510D6" w:rsidRPr="00F510D6" w:rsidRDefault="00F510D6" w:rsidP="00F510D6">
      <w:pPr>
        <w:pStyle w:val="ListParagraph"/>
        <w:numPr>
          <w:ilvl w:val="2"/>
          <w:numId w:val="11"/>
        </w:numPr>
        <w:jc w:val="both"/>
        <w:rPr>
          <w:bCs/>
        </w:rPr>
      </w:pPr>
      <w:r w:rsidRPr="00F510D6">
        <w:rPr>
          <w:bCs/>
        </w:rPr>
        <w:t>Second: Thomas</w:t>
      </w:r>
    </w:p>
    <w:p w14:paraId="2356FA37" w14:textId="70A641E6" w:rsidR="00F510D6" w:rsidRPr="00F510D6" w:rsidRDefault="00F510D6" w:rsidP="00F510D6">
      <w:pPr>
        <w:pStyle w:val="ListParagraph"/>
        <w:numPr>
          <w:ilvl w:val="3"/>
          <w:numId w:val="11"/>
        </w:numPr>
        <w:jc w:val="both"/>
        <w:rPr>
          <w:bCs/>
        </w:rPr>
      </w:pPr>
      <w:r w:rsidRPr="00F510D6">
        <w:rPr>
          <w:bCs/>
        </w:rPr>
        <w:t>Joel, Omarlara, Kumar: $15</w:t>
      </w:r>
    </w:p>
    <w:p w14:paraId="353B09BE" w14:textId="7A37E227" w:rsidR="00F510D6" w:rsidRPr="00F510D6" w:rsidRDefault="00F510D6" w:rsidP="00F510D6">
      <w:pPr>
        <w:pStyle w:val="ListParagraph"/>
        <w:numPr>
          <w:ilvl w:val="3"/>
          <w:numId w:val="11"/>
        </w:numPr>
        <w:jc w:val="both"/>
        <w:rPr>
          <w:bCs/>
        </w:rPr>
      </w:pPr>
      <w:r w:rsidRPr="00F510D6">
        <w:rPr>
          <w:bCs/>
        </w:rPr>
        <w:t>Daniel: $80</w:t>
      </w:r>
    </w:p>
    <w:p w14:paraId="4CEBF405" w14:textId="66B29C65" w:rsidR="00F510D6" w:rsidRPr="00F510D6" w:rsidRDefault="00F510D6" w:rsidP="00F510D6">
      <w:pPr>
        <w:pStyle w:val="ListParagraph"/>
        <w:numPr>
          <w:ilvl w:val="3"/>
          <w:numId w:val="11"/>
        </w:numPr>
        <w:jc w:val="both"/>
        <w:rPr>
          <w:bCs/>
        </w:rPr>
      </w:pPr>
      <w:r w:rsidRPr="00F510D6">
        <w:rPr>
          <w:bCs/>
        </w:rPr>
        <w:t>Aldo: $70.44</w:t>
      </w:r>
    </w:p>
    <w:p w14:paraId="6D26ADFF" w14:textId="4440A3A6" w:rsidR="00F510D6" w:rsidRDefault="00F510D6" w:rsidP="00F510D6">
      <w:pPr>
        <w:pStyle w:val="ListParagraph"/>
        <w:numPr>
          <w:ilvl w:val="3"/>
          <w:numId w:val="11"/>
        </w:numPr>
        <w:jc w:val="both"/>
        <w:rPr>
          <w:bCs/>
        </w:rPr>
      </w:pPr>
      <w:r w:rsidRPr="00F510D6">
        <w:rPr>
          <w:bCs/>
        </w:rPr>
        <w:t>Devon: $70.44</w:t>
      </w:r>
    </w:p>
    <w:p w14:paraId="6A7971AA" w14:textId="799689F5" w:rsidR="00F510D6" w:rsidRPr="00F3127E" w:rsidRDefault="00F3127E" w:rsidP="00F3127E">
      <w:pPr>
        <w:pStyle w:val="ListParagraph"/>
        <w:numPr>
          <w:ilvl w:val="3"/>
          <w:numId w:val="11"/>
        </w:numPr>
        <w:jc w:val="both"/>
        <w:rPr>
          <w:bCs/>
        </w:rPr>
      </w:pPr>
      <w:r>
        <w:rPr>
          <w:bCs/>
        </w:rPr>
        <w:t>Ryan: $70.00</w:t>
      </w:r>
      <w:bookmarkStart w:id="0" w:name="_GoBack"/>
      <w:bookmarkEnd w:id="0"/>
    </w:p>
    <w:p w14:paraId="56E86D76" w14:textId="22066B84" w:rsidR="00D22751" w:rsidRPr="00190524" w:rsidRDefault="00085496" w:rsidP="00DA3EE5">
      <w:pPr>
        <w:pStyle w:val="ListParagraph"/>
        <w:numPr>
          <w:ilvl w:val="0"/>
          <w:numId w:val="11"/>
        </w:numPr>
        <w:jc w:val="both"/>
        <w:rPr>
          <w:bCs/>
        </w:rPr>
      </w:pPr>
      <w:r>
        <w:t>Devon to track in his report how much money will carry forward from the NSS funding</w:t>
      </w:r>
    </w:p>
    <w:p w14:paraId="6B575D46" w14:textId="6DE17957" w:rsidR="00190524" w:rsidRPr="00EC0E75" w:rsidRDefault="00190524" w:rsidP="00190524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NSS gave $900 for the trip</w:t>
      </w:r>
    </w:p>
    <w:p w14:paraId="5DAFE7EF" w14:textId="26D58B1F" w:rsidR="00190524" w:rsidRDefault="00190524" w:rsidP="00C527BB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Submit for Deans Funding</w:t>
      </w:r>
    </w:p>
    <w:p w14:paraId="001B862A" w14:textId="1AA2414D" w:rsidR="00C527BB" w:rsidRPr="005A38CB" w:rsidRDefault="00C527BB" w:rsidP="00190524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Need receipts back from Derek</w:t>
      </w:r>
    </w:p>
    <w:p w14:paraId="14023B85" w14:textId="77777777" w:rsidR="00DA3EE5" w:rsidRDefault="00DA3EE5" w:rsidP="00311C15">
      <w:pPr>
        <w:ind w:left="720"/>
        <w:jc w:val="both"/>
        <w:rPr>
          <w:b/>
          <w:bCs/>
        </w:rPr>
      </w:pP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1A1F8612" w14:textId="554F6B34" w:rsidR="00B45219" w:rsidRDefault="00B45219" w:rsidP="00040718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B45219">
        <w:rPr>
          <w:b/>
          <w:bCs/>
        </w:rPr>
        <w:t>Floors – organize waxing</w:t>
      </w:r>
    </w:p>
    <w:p w14:paraId="62D09FFA" w14:textId="5B351C9D" w:rsidR="00130C9C" w:rsidRPr="00B45219" w:rsidRDefault="00130C9C" w:rsidP="00130C9C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Thinking late April</w:t>
      </w:r>
    </w:p>
    <w:p w14:paraId="24F03F92" w14:textId="4AF7A91C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67ED43E6" w14:textId="5DCC20A6" w:rsidR="0023495C" w:rsidRDefault="005A38CB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hould always charge the additional 3% on all items sold on the square</w:t>
      </w:r>
    </w:p>
    <w:p w14:paraId="7B0D684D" w14:textId="4E2D8C12" w:rsidR="00130C9C" w:rsidRDefault="00130C9C" w:rsidP="00130C9C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Tickets are on sale in the cabinet; write down names on the page in the door</w:t>
      </w:r>
    </w:p>
    <w:p w14:paraId="4D48D45A" w14:textId="77777777" w:rsidR="00B45219" w:rsidRDefault="00B45219" w:rsidP="00311C15">
      <w:pPr>
        <w:ind w:left="720"/>
        <w:jc w:val="both"/>
        <w:rPr>
          <w:b/>
          <w:bCs/>
        </w:rPr>
      </w:pPr>
    </w:p>
    <w:p w14:paraId="39CA5742" w14:textId="3E43E22E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3FE349A5" w14:textId="77777777" w:rsidR="008E6F69" w:rsidRDefault="008E6F69" w:rsidP="008E6F69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0D8D1A48" w14:textId="77777777" w:rsidR="008E6F69" w:rsidRPr="00143208" w:rsidRDefault="008E6F69" w:rsidP="00D92E59">
      <w:pPr>
        <w:pStyle w:val="ListParagraph"/>
        <w:numPr>
          <w:ilvl w:val="1"/>
          <w:numId w:val="12"/>
        </w:numPr>
        <w:jc w:val="both"/>
        <w:rPr>
          <w:bCs/>
        </w:rPr>
      </w:pPr>
      <w:r w:rsidRPr="00143208">
        <w:rPr>
          <w:bCs/>
        </w:rPr>
        <w:t>Illumination –</w:t>
      </w:r>
      <w:r>
        <w:rPr>
          <w:bCs/>
        </w:rPr>
        <w:t xml:space="preserve"> </w:t>
      </w:r>
      <w:r w:rsidRPr="00143208">
        <w:rPr>
          <w:bCs/>
        </w:rPr>
        <w:t>$1,000</w:t>
      </w:r>
    </w:p>
    <w:p w14:paraId="5FCF62C2" w14:textId="116DD15F" w:rsidR="008E6F69" w:rsidRPr="002811A1" w:rsidRDefault="008E6F69" w:rsidP="00085496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/>
          <w:bCs/>
        </w:rPr>
        <w:t>Must submit receipts in order to receive money</w:t>
      </w:r>
    </w:p>
    <w:p w14:paraId="3D05D27F" w14:textId="4151E873" w:rsidR="002811A1" w:rsidRDefault="002811A1" w:rsidP="002811A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lastRenderedPageBreak/>
        <w:t>Need to have meetings before concrete monetary report</w:t>
      </w:r>
    </w:p>
    <w:p w14:paraId="7E4F67F4" w14:textId="440E7F83" w:rsidR="002811A1" w:rsidRDefault="002811A1" w:rsidP="002811A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Should have enough money for bursary</w:t>
      </w:r>
    </w:p>
    <w:p w14:paraId="7B3E8ADF" w14:textId="4F534685" w:rsidR="002811A1" w:rsidRDefault="002811A1" w:rsidP="002811A1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Should be out by early M</w:t>
      </w:r>
      <w:r w:rsidR="00965ECD">
        <w:rPr>
          <w:bCs/>
        </w:rPr>
        <w:t>arch</w:t>
      </w:r>
    </w:p>
    <w:p w14:paraId="2A239CF4" w14:textId="5E4C523C" w:rsidR="00F34A7C" w:rsidRDefault="00564FF4" w:rsidP="00190524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 xml:space="preserve">Value </w:t>
      </w:r>
      <w:r w:rsidR="00B45219">
        <w:rPr>
          <w:bCs/>
        </w:rPr>
        <w:t>$300</w:t>
      </w:r>
    </w:p>
    <w:p w14:paraId="4CED84DC" w14:textId="77777777" w:rsidR="00190524" w:rsidRPr="00190524" w:rsidRDefault="00190524" w:rsidP="00B45219">
      <w:pPr>
        <w:pStyle w:val="ListParagraph"/>
        <w:ind w:left="2160"/>
        <w:jc w:val="both"/>
        <w:rPr>
          <w:bCs/>
        </w:rPr>
      </w:pP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0F5575A2" w14:textId="033788DA" w:rsidR="00EC0E75" w:rsidRDefault="00EC0E75" w:rsidP="00F34A7C">
      <w:pPr>
        <w:pStyle w:val="ListParagraph"/>
        <w:numPr>
          <w:ilvl w:val="1"/>
          <w:numId w:val="14"/>
        </w:numPr>
      </w:pPr>
      <w:r>
        <w:t>Registration for this year is now open</w:t>
      </w:r>
    </w:p>
    <w:p w14:paraId="0489B824" w14:textId="77094A68" w:rsidR="0091393D" w:rsidRDefault="006F235E" w:rsidP="0091393D">
      <w:pPr>
        <w:pStyle w:val="ListParagraph"/>
        <w:numPr>
          <w:ilvl w:val="2"/>
          <w:numId w:val="14"/>
        </w:numPr>
      </w:pPr>
      <w:r>
        <w:t>Seven</w:t>
      </w:r>
      <w:r w:rsidR="0091393D">
        <w:t xml:space="preserve"> teams are now registered</w:t>
      </w:r>
    </w:p>
    <w:p w14:paraId="4234B93E" w14:textId="6FD9568A" w:rsidR="00564FF4" w:rsidRDefault="00564FF4" w:rsidP="0091393D">
      <w:pPr>
        <w:pStyle w:val="ListParagraph"/>
        <w:numPr>
          <w:ilvl w:val="2"/>
          <w:numId w:val="14"/>
        </w:numPr>
      </w:pPr>
      <w:r>
        <w:t>Registrations closes March 16</w:t>
      </w:r>
      <w:r w:rsidRPr="00564FF4">
        <w:rPr>
          <w:vertAlign w:val="superscript"/>
        </w:rPr>
        <w:t>th</w:t>
      </w:r>
      <w:r>
        <w:t>, 2016</w:t>
      </w:r>
    </w:p>
    <w:p w14:paraId="02FD5865" w14:textId="387ACB2D" w:rsidR="00EC0E75" w:rsidRDefault="00EC0E75" w:rsidP="00F34A7C">
      <w:pPr>
        <w:pStyle w:val="ListParagraph"/>
        <w:numPr>
          <w:ilvl w:val="1"/>
          <w:numId w:val="14"/>
        </w:numPr>
      </w:pPr>
      <w:r>
        <w:t>2</w:t>
      </w:r>
      <w:r w:rsidRPr="00EC0E75">
        <w:rPr>
          <w:vertAlign w:val="superscript"/>
        </w:rPr>
        <w:t>nd</w:t>
      </w:r>
      <w:r>
        <w:t xml:space="preserve"> year reps to help HVC get volunteers for the event</w:t>
      </w:r>
    </w:p>
    <w:p w14:paraId="59D14EB8" w14:textId="71221752" w:rsidR="0091393D" w:rsidRDefault="0091393D" w:rsidP="00F34A7C">
      <w:pPr>
        <w:pStyle w:val="ListParagraph"/>
        <w:numPr>
          <w:ilvl w:val="1"/>
          <w:numId w:val="14"/>
        </w:numPr>
      </w:pPr>
      <w:r>
        <w:t>IEEE Exec look into volunteer duties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344397C1" w14:textId="03ACED15" w:rsidR="00130C9C" w:rsidRDefault="00130C9C" w:rsidP="00EC0E75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Reimbursement</w:t>
      </w:r>
    </w:p>
    <w:p w14:paraId="72814AC5" w14:textId="47640EC5" w:rsidR="00130C9C" w:rsidRDefault="00130C9C" w:rsidP="00130C9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 xml:space="preserve">Pizza </w:t>
      </w:r>
    </w:p>
    <w:p w14:paraId="1BE8933E" w14:textId="4750EF53" w:rsidR="00130C9C" w:rsidRDefault="00130C9C" w:rsidP="00130C9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Banquet Tickets</w:t>
      </w:r>
    </w:p>
    <w:p w14:paraId="06FA0E92" w14:textId="7B075E92" w:rsidR="00130C9C" w:rsidRDefault="00130C9C" w:rsidP="00130C9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otal $212.53</w:t>
      </w:r>
    </w:p>
    <w:p w14:paraId="64C41207" w14:textId="5677B69F" w:rsidR="00130C9C" w:rsidRDefault="00130C9C" w:rsidP="00130C9C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Motion: Kyle</w:t>
      </w:r>
    </w:p>
    <w:p w14:paraId="49A5DCE9" w14:textId="33D68D95" w:rsidR="00130C9C" w:rsidRDefault="00130C9C" w:rsidP="00130C9C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Logan: Second</w:t>
      </w:r>
    </w:p>
    <w:p w14:paraId="694DDCA6" w14:textId="3879D094" w:rsidR="00EC0E75" w:rsidRDefault="00EC0E75" w:rsidP="00EC0E75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Ticket Sales</w:t>
      </w:r>
    </w:p>
    <w:p w14:paraId="52786EBC" w14:textId="25902C96" w:rsidR="00220B47" w:rsidRDefault="00220B47" w:rsidP="00A65C8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ickets on</w:t>
      </w:r>
      <w:r w:rsidR="00564FF4">
        <w:rPr>
          <w:bCs/>
        </w:rPr>
        <w:t xml:space="preserve"> sale ($35/person)</w:t>
      </w:r>
    </w:p>
    <w:p w14:paraId="4543C2B2" w14:textId="045EF967" w:rsidR="00130C9C" w:rsidRDefault="00130C9C" w:rsidP="00A65C8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Fill out the form when you buy one</w:t>
      </w:r>
    </w:p>
    <w:p w14:paraId="4A92A322" w14:textId="78A63D2D" w:rsidR="00C81988" w:rsidRDefault="00C81988" w:rsidP="00A65C8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Make sure to ask about restrictions on the meals</w:t>
      </w:r>
    </w:p>
    <w:p w14:paraId="1EEC62C4" w14:textId="77777777" w:rsidR="00564FF4" w:rsidRPr="00564FF4" w:rsidRDefault="00564FF4" w:rsidP="00564FF4">
      <w:pPr>
        <w:pStyle w:val="ListParagraph"/>
        <w:ind w:left="2160"/>
        <w:jc w:val="both"/>
        <w:rPr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3A7A723" w14:textId="7D555FE0" w:rsidR="00A2418B" w:rsidRDefault="00092610" w:rsidP="00AA237E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Dean’s Funding</w:t>
      </w:r>
    </w:p>
    <w:p w14:paraId="4F4C21D7" w14:textId="230B570E" w:rsidR="00092610" w:rsidRPr="00092610" w:rsidRDefault="00092610" w:rsidP="00092610">
      <w:pPr>
        <w:pStyle w:val="ListParagraph"/>
        <w:numPr>
          <w:ilvl w:val="1"/>
          <w:numId w:val="13"/>
        </w:numPr>
      </w:pPr>
      <w:r>
        <w:t>March 21</w:t>
      </w:r>
      <w:r w:rsidRPr="00092610">
        <w:rPr>
          <w:vertAlign w:val="superscript"/>
        </w:rPr>
        <w:t>st</w:t>
      </w:r>
      <w:r>
        <w:t xml:space="preserve"> 7:00pm – speak to board of directors for Robotics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54547BF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0A4BA046" w14:textId="2FE796A5" w:rsidR="00E3004A" w:rsidRDefault="00631514" w:rsidP="00E3004A">
      <w:pPr>
        <w:pStyle w:val="ListParagraph"/>
        <w:numPr>
          <w:ilvl w:val="1"/>
          <w:numId w:val="10"/>
        </w:numPr>
      </w:pPr>
      <w:r>
        <w:t>Promote HVC</w:t>
      </w:r>
    </w:p>
    <w:p w14:paraId="32382B73" w14:textId="159D91F2" w:rsidR="00631514" w:rsidRDefault="00631514" w:rsidP="00E3004A">
      <w:pPr>
        <w:pStyle w:val="ListParagraph"/>
        <w:numPr>
          <w:ilvl w:val="1"/>
          <w:numId w:val="10"/>
        </w:numPr>
      </w:pPr>
      <w:r>
        <w:t>Promote Jacket/Hoodie sales</w:t>
      </w:r>
    </w:p>
    <w:p w14:paraId="58F4B71F" w14:textId="4A418051" w:rsidR="00055757" w:rsidRDefault="00055757" w:rsidP="00055757">
      <w:pPr>
        <w:pStyle w:val="ListParagraph"/>
        <w:numPr>
          <w:ilvl w:val="2"/>
          <w:numId w:val="10"/>
        </w:numPr>
      </w:pPr>
      <w:r>
        <w:t xml:space="preserve">Take coats to class to advertise more </w:t>
      </w:r>
    </w:p>
    <w:p w14:paraId="1D8583BA" w14:textId="36AFBE33" w:rsidR="00CC4927" w:rsidRDefault="00CC4927" w:rsidP="00E3004A">
      <w:pPr>
        <w:pStyle w:val="ListParagraph"/>
        <w:numPr>
          <w:ilvl w:val="1"/>
          <w:numId w:val="10"/>
        </w:numPr>
      </w:pPr>
      <w:r>
        <w:t>Me</w:t>
      </w:r>
      <w:r w:rsidR="00C63C1B">
        <w:t>ntion that nominations for Exec</w:t>
      </w:r>
    </w:p>
    <w:p w14:paraId="0F20893E" w14:textId="3CC3DFCA" w:rsidR="00C81988" w:rsidRPr="00E3004A" w:rsidRDefault="00C81988" w:rsidP="00E3004A">
      <w:pPr>
        <w:pStyle w:val="ListParagraph"/>
        <w:numPr>
          <w:ilvl w:val="1"/>
          <w:numId w:val="10"/>
        </w:numPr>
      </w:pPr>
      <w:r>
        <w:lastRenderedPageBreak/>
        <w:t>AGM March 15</w:t>
      </w:r>
      <w:r w:rsidRPr="00C81988">
        <w:rPr>
          <w:vertAlign w:val="superscript"/>
        </w:rPr>
        <w:t>th</w:t>
      </w:r>
      <w:r>
        <w:t xml:space="preserve"> </w:t>
      </w:r>
    </w:p>
    <w:p w14:paraId="389A1195" w14:textId="4A4B2864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F510D6">
        <w:rPr>
          <w:b/>
          <w:bCs/>
        </w:rPr>
        <w:t xml:space="preserve"> </w:t>
      </w:r>
    </w:p>
    <w:p w14:paraId="44EEE8D6" w14:textId="48CB63C0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</w:p>
    <w:p w14:paraId="295A5D72" w14:textId="6D391662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092610">
        <w:rPr>
          <w:b/>
          <w:bCs/>
        </w:rPr>
        <w:t>March 14</w:t>
      </w:r>
      <w:r w:rsidR="00BB0CAB">
        <w:rPr>
          <w:b/>
          <w:bCs/>
        </w:rPr>
        <w:t>, 2015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563B5" w:rsidRDefault="00D563B5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563B5" w:rsidRDefault="00D563B5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563B5" w:rsidRDefault="00D563B5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563B5" w:rsidRDefault="00D563B5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F0148E" w:rsidRDefault="00F0148E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ED9BC19" w:rsidR="00F0148E" w:rsidRDefault="00F0148E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F3127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F3127E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</w:p>
  <w:p w14:paraId="0E3002F5" w14:textId="06806AD0" w:rsidR="00F0148E" w:rsidRDefault="00F0148E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F3127E">
      <w:rPr>
        <w:i/>
        <w:noProof/>
      </w:rPr>
      <w:t>2016-03-07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3E3E"/>
    <w:rsid w:val="00020A51"/>
    <w:rsid w:val="00040718"/>
    <w:rsid w:val="000446AD"/>
    <w:rsid w:val="00053B00"/>
    <w:rsid w:val="00055757"/>
    <w:rsid w:val="00085496"/>
    <w:rsid w:val="0009002B"/>
    <w:rsid w:val="00092610"/>
    <w:rsid w:val="000F24CE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F6802"/>
    <w:rsid w:val="002110C8"/>
    <w:rsid w:val="00220B47"/>
    <w:rsid w:val="00230487"/>
    <w:rsid w:val="0023495C"/>
    <w:rsid w:val="00247A62"/>
    <w:rsid w:val="002811A1"/>
    <w:rsid w:val="002E7D7D"/>
    <w:rsid w:val="002F09B4"/>
    <w:rsid w:val="002F5AFF"/>
    <w:rsid w:val="00311C15"/>
    <w:rsid w:val="0031612D"/>
    <w:rsid w:val="003212BA"/>
    <w:rsid w:val="00351264"/>
    <w:rsid w:val="00380E09"/>
    <w:rsid w:val="003C1CAE"/>
    <w:rsid w:val="003E5255"/>
    <w:rsid w:val="003F3940"/>
    <w:rsid w:val="003F474F"/>
    <w:rsid w:val="00403619"/>
    <w:rsid w:val="004067BC"/>
    <w:rsid w:val="00454F63"/>
    <w:rsid w:val="00457496"/>
    <w:rsid w:val="004656AF"/>
    <w:rsid w:val="00466D13"/>
    <w:rsid w:val="004720A9"/>
    <w:rsid w:val="004A4332"/>
    <w:rsid w:val="004A4DA9"/>
    <w:rsid w:val="00534D7B"/>
    <w:rsid w:val="00564FF4"/>
    <w:rsid w:val="005715F5"/>
    <w:rsid w:val="00585A5D"/>
    <w:rsid w:val="005A38CB"/>
    <w:rsid w:val="005A6975"/>
    <w:rsid w:val="005C14E4"/>
    <w:rsid w:val="00631514"/>
    <w:rsid w:val="006368B5"/>
    <w:rsid w:val="006547F0"/>
    <w:rsid w:val="00696E09"/>
    <w:rsid w:val="006A3A46"/>
    <w:rsid w:val="006D50E3"/>
    <w:rsid w:val="006E523F"/>
    <w:rsid w:val="006F235E"/>
    <w:rsid w:val="006F4A0D"/>
    <w:rsid w:val="00700B83"/>
    <w:rsid w:val="00705BEA"/>
    <w:rsid w:val="00722259"/>
    <w:rsid w:val="00730A16"/>
    <w:rsid w:val="00752525"/>
    <w:rsid w:val="00752DC1"/>
    <w:rsid w:val="007A6DB5"/>
    <w:rsid w:val="007D59D4"/>
    <w:rsid w:val="007F5694"/>
    <w:rsid w:val="00855EF3"/>
    <w:rsid w:val="00864F4C"/>
    <w:rsid w:val="008D00AC"/>
    <w:rsid w:val="008E135F"/>
    <w:rsid w:val="008E6F69"/>
    <w:rsid w:val="008F305D"/>
    <w:rsid w:val="0091393D"/>
    <w:rsid w:val="00965ECD"/>
    <w:rsid w:val="00970278"/>
    <w:rsid w:val="009A5B5F"/>
    <w:rsid w:val="009A66FF"/>
    <w:rsid w:val="009C1EFE"/>
    <w:rsid w:val="009C4D76"/>
    <w:rsid w:val="009D2E44"/>
    <w:rsid w:val="009E52C9"/>
    <w:rsid w:val="00A11AAB"/>
    <w:rsid w:val="00A2418B"/>
    <w:rsid w:val="00A428EA"/>
    <w:rsid w:val="00A65C8C"/>
    <w:rsid w:val="00AA237E"/>
    <w:rsid w:val="00AA5369"/>
    <w:rsid w:val="00AE0DA5"/>
    <w:rsid w:val="00AF2764"/>
    <w:rsid w:val="00B30BC7"/>
    <w:rsid w:val="00B312E9"/>
    <w:rsid w:val="00B45219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5773"/>
    <w:rsid w:val="00C81988"/>
    <w:rsid w:val="00C9313A"/>
    <w:rsid w:val="00CA0EAD"/>
    <w:rsid w:val="00CC4927"/>
    <w:rsid w:val="00D22751"/>
    <w:rsid w:val="00D54838"/>
    <w:rsid w:val="00D563B5"/>
    <w:rsid w:val="00D702CB"/>
    <w:rsid w:val="00D73EDA"/>
    <w:rsid w:val="00D92E59"/>
    <w:rsid w:val="00D953DD"/>
    <w:rsid w:val="00DA3EE5"/>
    <w:rsid w:val="00DD65B2"/>
    <w:rsid w:val="00DF33A6"/>
    <w:rsid w:val="00DF7759"/>
    <w:rsid w:val="00E15E64"/>
    <w:rsid w:val="00E3004A"/>
    <w:rsid w:val="00E62EAC"/>
    <w:rsid w:val="00E81BC2"/>
    <w:rsid w:val="00EB7E89"/>
    <w:rsid w:val="00EC0E75"/>
    <w:rsid w:val="00EE3CFF"/>
    <w:rsid w:val="00F0148E"/>
    <w:rsid w:val="00F3127E"/>
    <w:rsid w:val="00F34A7C"/>
    <w:rsid w:val="00F46161"/>
    <w:rsid w:val="00F510D6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D02B-B9AF-4916-ADCA-00389EC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32</cp:revision>
  <dcterms:created xsi:type="dcterms:W3CDTF">2016-02-22T23:45:00Z</dcterms:created>
  <dcterms:modified xsi:type="dcterms:W3CDTF">2016-03-08T00:12:00Z</dcterms:modified>
</cp:coreProperties>
</file>